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EAD6F4" w:rsidR="00E4321B" w:rsidRPr="00E4321B" w:rsidRDefault="009024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3DD5BF" w:rsidR="00DF4FD8" w:rsidRPr="00DF4FD8" w:rsidRDefault="009024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E906B5" w:rsidR="00DF4FD8" w:rsidRPr="0075070E" w:rsidRDefault="009024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574F54" w:rsidR="00DF4FD8" w:rsidRPr="00DF4FD8" w:rsidRDefault="00902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523C9B" w:rsidR="00DF4FD8" w:rsidRPr="00DF4FD8" w:rsidRDefault="00902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0E1F9B" w:rsidR="00DF4FD8" w:rsidRPr="00DF4FD8" w:rsidRDefault="00902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635512" w:rsidR="00DF4FD8" w:rsidRPr="00DF4FD8" w:rsidRDefault="00902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FDAE11" w:rsidR="00DF4FD8" w:rsidRPr="00DF4FD8" w:rsidRDefault="00902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39A3C" w:rsidR="00DF4FD8" w:rsidRPr="00DF4FD8" w:rsidRDefault="00902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B3FF77" w:rsidR="00DF4FD8" w:rsidRPr="00DF4FD8" w:rsidRDefault="009024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2C8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6DD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B7D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64E3B7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3E473C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BC1E834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482AF1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06F0D7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C1D4BA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169F9D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D6C509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4C4DBD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DF7454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FED451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3FF4A4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AB42A1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4B1265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C39781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B24B56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F321E1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BBE21D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BF09E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620743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B4C2F9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2F63B9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4949CE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F91C58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1B2755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330660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63B2EA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3A1420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1DE8F53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36FFBD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FDC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BDB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1A6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658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6FA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87B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6F4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13C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152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CD56EA" w:rsidR="00B87141" w:rsidRPr="0075070E" w:rsidRDefault="009024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F84CD7" w:rsidR="00B87141" w:rsidRPr="00DF4FD8" w:rsidRDefault="00902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E2C272" w:rsidR="00B87141" w:rsidRPr="00DF4FD8" w:rsidRDefault="00902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36F6FE" w:rsidR="00B87141" w:rsidRPr="00DF4FD8" w:rsidRDefault="00902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64DE20" w:rsidR="00B87141" w:rsidRPr="00DF4FD8" w:rsidRDefault="00902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AF08A4" w:rsidR="00B87141" w:rsidRPr="00DF4FD8" w:rsidRDefault="00902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E4DD1F" w:rsidR="00B87141" w:rsidRPr="00DF4FD8" w:rsidRDefault="00902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D9EFD6" w:rsidR="00B87141" w:rsidRPr="00DF4FD8" w:rsidRDefault="009024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B64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162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5C6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A6D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06D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B63817" w:rsidR="00DF0BAE" w:rsidRPr="0090249C" w:rsidRDefault="009024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4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B275E6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E8BFDC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7F1B0F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9E37BE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87A79B" w:rsidR="00DF0BAE" w:rsidRPr="0090249C" w:rsidRDefault="009024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4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2565C7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3E2521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25DD0E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DE36BF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FD030B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6B276B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6656AF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1A1D1A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CB0B3E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28170A" w:rsidR="00DF0BAE" w:rsidRPr="0090249C" w:rsidRDefault="009024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4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3B2E5A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CCE1FD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21FE7B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D4EE54" w:rsidR="00DF0BAE" w:rsidRPr="0090249C" w:rsidRDefault="009024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4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D3FB11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105417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6C55E4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C167D3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422C67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5C8CDF3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05FC9E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B9561C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998E55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0F279C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BDB47D" w:rsidR="00DF0BAE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EC1E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33E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C17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838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E7C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EFE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829F78" w:rsidR="00857029" w:rsidRPr="0075070E" w:rsidRDefault="009024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3A9036" w:rsidR="00857029" w:rsidRPr="00DF4FD8" w:rsidRDefault="00902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CEEA24" w:rsidR="00857029" w:rsidRPr="00DF4FD8" w:rsidRDefault="00902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ACB6BC" w:rsidR="00857029" w:rsidRPr="00DF4FD8" w:rsidRDefault="00902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D86679" w:rsidR="00857029" w:rsidRPr="00DF4FD8" w:rsidRDefault="00902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F97E64" w:rsidR="00857029" w:rsidRPr="00DF4FD8" w:rsidRDefault="00902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C157E0" w:rsidR="00857029" w:rsidRPr="00DF4FD8" w:rsidRDefault="00902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6D713B" w:rsidR="00857029" w:rsidRPr="00DF4FD8" w:rsidRDefault="009024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3FC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9E7779" w:rsidR="00DF4FD8" w:rsidRPr="0090249C" w:rsidRDefault="009024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4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2133F6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36FB38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2F1B99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0E756D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1076C5B" w:rsidR="00DF4FD8" w:rsidRPr="0090249C" w:rsidRDefault="009024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4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7D2EFD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241BF9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84D6E2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E57880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E6C455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C7671C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3DBDD6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838554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6BE3C5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BFEC53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55BC42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013AF6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7B37E4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436AC7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BA8F8C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A1361B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D9EDDF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4FAAA7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3301DC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EE6868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87610B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3BFA89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A12A6B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11DF0F" w:rsidR="00DF4FD8" w:rsidRPr="004020EB" w:rsidRDefault="009024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A71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EC7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4F2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A3A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876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7D8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ED4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72F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71D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C72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7D7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DF33CD" w:rsidR="00C54E9D" w:rsidRDefault="0090249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262C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8528DD" w:rsidR="00C54E9D" w:rsidRDefault="0090249C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8811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26E684" w:rsidR="00C54E9D" w:rsidRDefault="0090249C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1D44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672809" w:rsidR="00C54E9D" w:rsidRDefault="0090249C">
            <w:r>
              <w:t>May 20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D799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FE7AF2" w:rsidR="00C54E9D" w:rsidRDefault="0090249C">
            <w:r>
              <w:t>Jun 1: Pancasi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2917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27DCD5" w:rsidR="00C54E9D" w:rsidRDefault="0090249C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67F2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8BD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C079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115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25F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C7E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21DA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249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741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7 - Q2 Calendar</dc:title>
  <dc:subject>Quarter 2 Calendar with Indonesia Holidays</dc:subject>
  <dc:creator>General Blue Corporation</dc:creator>
  <keywords>Indonesia 2027 - Q2 Calendar, Printable, Easy to Customize, Holiday Calendar</keywords>
  <dc:description/>
  <dcterms:created xsi:type="dcterms:W3CDTF">2019-12-12T15:31:00.0000000Z</dcterms:created>
  <dcterms:modified xsi:type="dcterms:W3CDTF">2025-07-22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